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A7" w:rsidRPr="00C77289" w:rsidRDefault="00A339A7" w:rsidP="00A339A7">
      <w:pPr>
        <w:pStyle w:val="ConsPlusTitle"/>
        <w:outlineLvl w:val="0"/>
      </w:pPr>
    </w:p>
    <w:p w:rsidR="00C5100F" w:rsidRPr="00C5100F" w:rsidRDefault="00C5100F" w:rsidP="00C5100F">
      <w:pPr>
        <w:pStyle w:val="ConsPlusTitle"/>
        <w:jc w:val="right"/>
        <w:outlineLvl w:val="0"/>
        <w:rPr>
          <w:sz w:val="32"/>
        </w:rPr>
      </w:pPr>
      <w:r w:rsidRPr="00C5100F">
        <w:rPr>
          <w:sz w:val="32"/>
        </w:rPr>
        <w:t>Актуальная редакция</w:t>
      </w:r>
    </w:p>
    <w:p w:rsidR="00C5100F" w:rsidRDefault="00C5100F" w:rsidP="00A339A7">
      <w:pPr>
        <w:pStyle w:val="ConsPlusTitle"/>
        <w:jc w:val="center"/>
        <w:outlineLvl w:val="0"/>
      </w:pPr>
    </w:p>
    <w:p w:rsidR="00A339A7" w:rsidRPr="00C77289" w:rsidRDefault="00A339A7" w:rsidP="00A339A7">
      <w:pPr>
        <w:pStyle w:val="ConsPlusTitle"/>
        <w:jc w:val="center"/>
        <w:outlineLvl w:val="0"/>
      </w:pPr>
      <w:r w:rsidRPr="00C77289">
        <w:rPr>
          <w:noProof/>
        </w:rPr>
        <w:drawing>
          <wp:inline distT="0" distB="0" distL="0" distR="0">
            <wp:extent cx="695325" cy="866775"/>
            <wp:effectExtent l="0" t="0" r="9525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>АДМИНИСТРАЦИЯ</w:t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 xml:space="preserve">ТЕЙКОВСКОГО МУНИЦИПАЛЬНОГО РАЙОНА </w:t>
      </w:r>
    </w:p>
    <w:p w:rsidR="00A339A7" w:rsidRPr="00C77289" w:rsidRDefault="00A339A7" w:rsidP="00A339A7">
      <w:pPr>
        <w:pStyle w:val="4"/>
        <w:spacing w:line="240" w:lineRule="atLeast"/>
        <w:rPr>
          <w:sz w:val="32"/>
        </w:rPr>
      </w:pPr>
      <w:r w:rsidRPr="00C77289">
        <w:rPr>
          <w:sz w:val="36"/>
          <w:szCs w:val="36"/>
        </w:rPr>
        <w:t>ИВАНОВСКОЙ ОБЛАСТИ</w:t>
      </w:r>
    </w:p>
    <w:p w:rsidR="00A339A7" w:rsidRPr="00C77289" w:rsidRDefault="00A339A7" w:rsidP="00A339A7">
      <w:pPr>
        <w:pStyle w:val="1"/>
        <w:spacing w:line="240" w:lineRule="atLeast"/>
        <w:jc w:val="left"/>
      </w:pPr>
      <w:r w:rsidRPr="00C77289">
        <w:t>_________________________________________________________</w:t>
      </w:r>
    </w:p>
    <w:p w:rsidR="00A339A7" w:rsidRDefault="00A339A7" w:rsidP="00A339A7"/>
    <w:p w:rsidR="00A339A7" w:rsidRPr="00C77289" w:rsidRDefault="00A339A7" w:rsidP="00A339A7"/>
    <w:p w:rsidR="00A339A7" w:rsidRPr="00C77289" w:rsidRDefault="00A339A7" w:rsidP="00A339A7"/>
    <w:p w:rsidR="00A339A7" w:rsidRPr="00C77289" w:rsidRDefault="008122DA" w:rsidP="00A339A7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Р А</w:t>
      </w:r>
      <w:r w:rsidR="00A339A7" w:rsidRPr="00C77289"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С П О Р Я Ж</w:t>
      </w:r>
      <w:r w:rsidR="00A339A7" w:rsidRPr="00C77289">
        <w:rPr>
          <w:sz w:val="44"/>
          <w:szCs w:val="44"/>
        </w:rPr>
        <w:t xml:space="preserve"> Е Н И Е</w:t>
      </w:r>
    </w:p>
    <w:p w:rsidR="00A339A7" w:rsidRDefault="00A339A7" w:rsidP="00A339A7">
      <w:pPr>
        <w:pStyle w:val="1"/>
        <w:rPr>
          <w:b w:val="0"/>
          <w:sz w:val="28"/>
          <w:szCs w:val="28"/>
        </w:rPr>
      </w:pPr>
    </w:p>
    <w:p w:rsidR="00A339A7" w:rsidRPr="00FE6A7C" w:rsidRDefault="00A339A7" w:rsidP="00A339A7"/>
    <w:p w:rsidR="00A339A7" w:rsidRPr="00C77289" w:rsidRDefault="00A339A7" w:rsidP="00A339A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56424B">
        <w:rPr>
          <w:b w:val="0"/>
          <w:sz w:val="28"/>
          <w:szCs w:val="28"/>
        </w:rPr>
        <w:t xml:space="preserve"> 29.04.2016</w:t>
      </w:r>
      <w:r>
        <w:rPr>
          <w:b w:val="0"/>
          <w:sz w:val="28"/>
          <w:szCs w:val="28"/>
        </w:rPr>
        <w:t xml:space="preserve"> № </w:t>
      </w:r>
      <w:r w:rsidR="0056424B">
        <w:rPr>
          <w:b w:val="0"/>
          <w:sz w:val="28"/>
          <w:szCs w:val="28"/>
        </w:rPr>
        <w:t>205-р</w:t>
      </w:r>
    </w:p>
    <w:p w:rsidR="00A339A7" w:rsidRPr="00C77289" w:rsidRDefault="00A339A7" w:rsidP="00A339A7">
      <w:pPr>
        <w:jc w:val="center"/>
        <w:rPr>
          <w:sz w:val="28"/>
          <w:szCs w:val="28"/>
        </w:rPr>
      </w:pPr>
      <w:r w:rsidRPr="00C77289">
        <w:rPr>
          <w:sz w:val="28"/>
          <w:szCs w:val="28"/>
        </w:rPr>
        <w:t>г. Тейково</w:t>
      </w:r>
    </w:p>
    <w:p w:rsidR="00A339A7" w:rsidRPr="00400100" w:rsidRDefault="00A339A7" w:rsidP="00A339A7">
      <w:pPr>
        <w:pStyle w:val="ConsPlusTitle"/>
        <w:outlineLvl w:val="0"/>
      </w:pPr>
    </w:p>
    <w:p w:rsidR="00A339A7" w:rsidRDefault="00A339A7" w:rsidP="00A339A7">
      <w:pPr>
        <w:pStyle w:val="ConsPlusTitle"/>
        <w:jc w:val="center"/>
        <w:outlineLvl w:val="0"/>
      </w:pPr>
      <w:r w:rsidRPr="00400100">
        <w:t xml:space="preserve">Об утверждении Плана мероприятий </w:t>
      </w:r>
    </w:p>
    <w:p w:rsidR="00A339A7" w:rsidRDefault="00A339A7" w:rsidP="00A339A7">
      <w:pPr>
        <w:pStyle w:val="ConsPlusTitle"/>
        <w:jc w:val="center"/>
        <w:outlineLvl w:val="0"/>
      </w:pPr>
      <w:r w:rsidRPr="00400100">
        <w:t>по противодействию коррупции в Тейковском муниципальном районе</w:t>
      </w:r>
    </w:p>
    <w:p w:rsidR="00C5100F" w:rsidRDefault="00C5100F" w:rsidP="00A339A7">
      <w:pPr>
        <w:pStyle w:val="ConsPlusTitle"/>
        <w:jc w:val="center"/>
        <w:outlineLvl w:val="0"/>
        <w:rPr>
          <w:b w:val="0"/>
          <w:sz w:val="24"/>
        </w:rPr>
      </w:pPr>
      <w:r w:rsidRPr="00C5100F">
        <w:rPr>
          <w:b w:val="0"/>
          <w:sz w:val="24"/>
        </w:rPr>
        <w:t>(</w:t>
      </w:r>
      <w:r>
        <w:rPr>
          <w:b w:val="0"/>
          <w:sz w:val="24"/>
        </w:rPr>
        <w:t>в редакции распоряжения администрации Тейковского муниципального района</w:t>
      </w:r>
    </w:p>
    <w:p w:rsidR="00C5100F" w:rsidRPr="00C5100F" w:rsidRDefault="00C5100F" w:rsidP="00A339A7">
      <w:pPr>
        <w:pStyle w:val="ConsPlusTitle"/>
        <w:jc w:val="center"/>
        <w:outlineLvl w:val="0"/>
        <w:rPr>
          <w:b w:val="0"/>
          <w:sz w:val="24"/>
        </w:rPr>
      </w:pPr>
      <w:r>
        <w:rPr>
          <w:b w:val="0"/>
          <w:sz w:val="24"/>
        </w:rPr>
        <w:t xml:space="preserve"> от 21.08.2018 № 380-р)</w:t>
      </w:r>
    </w:p>
    <w:p w:rsidR="00A339A7" w:rsidRPr="00400100" w:rsidRDefault="00A339A7" w:rsidP="00A339A7">
      <w:pPr>
        <w:pStyle w:val="ConsPlusTitle"/>
        <w:outlineLvl w:val="0"/>
        <w:rPr>
          <w:b w:val="0"/>
        </w:rPr>
      </w:pPr>
    </w:p>
    <w:p w:rsidR="00A339A7" w:rsidRPr="00400100" w:rsidRDefault="00A339A7" w:rsidP="00A339A7">
      <w:pPr>
        <w:pStyle w:val="ConsPlusTitle"/>
        <w:outlineLvl w:val="0"/>
        <w:rPr>
          <w:b w:val="0"/>
        </w:rPr>
      </w:pPr>
    </w:p>
    <w:p w:rsidR="00A339A7" w:rsidRDefault="00A339A7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100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400100">
          <w:rPr>
            <w:sz w:val="28"/>
            <w:szCs w:val="28"/>
          </w:rPr>
          <w:t>2008 г</w:t>
        </w:r>
      </w:smartTag>
      <w:r w:rsidRPr="00400100">
        <w:rPr>
          <w:sz w:val="28"/>
          <w:szCs w:val="28"/>
        </w:rPr>
        <w:t>. № 273-ФЗ "О противодействии коррупции»</w:t>
      </w:r>
      <w:r w:rsidR="00525BFC">
        <w:rPr>
          <w:sz w:val="28"/>
          <w:szCs w:val="28"/>
        </w:rPr>
        <w:t xml:space="preserve"> (в действующей редакции)</w:t>
      </w:r>
      <w:r w:rsidRPr="00400100">
        <w:rPr>
          <w:sz w:val="28"/>
          <w:szCs w:val="28"/>
        </w:rPr>
        <w:t xml:space="preserve">, Национальным </w:t>
      </w:r>
      <w:hyperlink r:id="rId6" w:history="1">
        <w:r w:rsidRPr="00400100">
          <w:rPr>
            <w:sz w:val="28"/>
            <w:szCs w:val="28"/>
          </w:rPr>
          <w:t>планом</w:t>
        </w:r>
      </w:hyperlink>
      <w:r w:rsidRPr="00400100">
        <w:rPr>
          <w:sz w:val="28"/>
          <w:szCs w:val="28"/>
        </w:rPr>
        <w:t xml:space="preserve"> противодействия коррупции на 2016 - 2017 годы, утвержденным Указом Президента Российской Федерации от 1 апреля 2016 года  № 147, </w:t>
      </w:r>
      <w:r w:rsidR="00C5100F" w:rsidRPr="00C5100F">
        <w:rPr>
          <w:sz w:val="28"/>
          <w:szCs w:val="28"/>
        </w:rPr>
        <w:t>Национальным планом противодействия коррупции на 2018-2020 годы, утвержденным Указом Президента Российской Федерации от 29.06.2018 № 378</w:t>
      </w:r>
      <w:r w:rsidR="00C5100F">
        <w:rPr>
          <w:sz w:val="28"/>
          <w:szCs w:val="28"/>
        </w:rPr>
        <w:t xml:space="preserve">, </w:t>
      </w:r>
      <w:r w:rsidRPr="00400100">
        <w:rPr>
          <w:sz w:val="28"/>
          <w:szCs w:val="28"/>
        </w:rPr>
        <w:t>распоряжением Губернатора Ивановской области от 30 августа 2013г. № 143-р «Об утверждении плана отдельных мероприятий по противодействию коррупции в Ивановской области»</w:t>
      </w:r>
      <w:r w:rsidR="00525BFC">
        <w:rPr>
          <w:sz w:val="28"/>
          <w:szCs w:val="28"/>
        </w:rPr>
        <w:t xml:space="preserve"> (в действующей редакции)</w:t>
      </w:r>
      <w:r w:rsidRPr="00400100">
        <w:rPr>
          <w:sz w:val="28"/>
          <w:szCs w:val="28"/>
        </w:rPr>
        <w:t xml:space="preserve"> и в целях повышения эффективности антикор</w:t>
      </w:r>
      <w:r w:rsidR="00525BFC">
        <w:rPr>
          <w:sz w:val="28"/>
          <w:szCs w:val="28"/>
        </w:rPr>
        <w:t>рупционных мероприятий:</w:t>
      </w:r>
    </w:p>
    <w:p w:rsidR="00525BFC" w:rsidRPr="00400100" w:rsidRDefault="00525BFC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9A7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1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9" w:history="1">
        <w:r w:rsidR="00AA6B75">
          <w:rPr>
            <w:rFonts w:ascii="Times New Roman" w:hAnsi="Times New Roman" w:cs="Times New Roman"/>
            <w:sz w:val="28"/>
            <w:szCs w:val="28"/>
          </w:rPr>
          <w:t>П</w:t>
        </w:r>
        <w:r w:rsidRPr="00525BFC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Pr="0040010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Тейковском муниципальном рай</w:t>
      </w:r>
      <w:r w:rsidR="00AA6B75">
        <w:rPr>
          <w:rFonts w:ascii="Times New Roman" w:hAnsi="Times New Roman" w:cs="Times New Roman"/>
          <w:sz w:val="28"/>
          <w:szCs w:val="28"/>
        </w:rPr>
        <w:t>оне</w:t>
      </w:r>
      <w:r w:rsidR="00525BFC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400100">
        <w:rPr>
          <w:rFonts w:ascii="Times New Roman" w:hAnsi="Times New Roman" w:cs="Times New Roman"/>
          <w:sz w:val="28"/>
          <w:szCs w:val="28"/>
        </w:rPr>
        <w:t>).</w:t>
      </w:r>
    </w:p>
    <w:p w:rsidR="00E80264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A7" w:rsidRPr="00E80264" w:rsidRDefault="00E80264" w:rsidP="00E8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оряжение администрации Тейковского муниципального района от 19.09.2013 №461-р «Об утверждении Плана мероприятий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>
        <w:rPr>
          <w:rFonts w:ascii="Times New Roman" w:hAnsi="Times New Roman" w:cs="Times New Roman"/>
          <w:sz w:val="28"/>
          <w:szCs w:val="28"/>
        </w:rPr>
        <w:t>оне»,</w:t>
      </w:r>
      <w:r w:rsidR="000A6186" w:rsidRPr="000A6186">
        <w:rPr>
          <w:rFonts w:ascii="Times New Roman" w:hAnsi="Times New Roman" w:cs="Times New Roman"/>
          <w:sz w:val="28"/>
          <w:szCs w:val="28"/>
        </w:rPr>
        <w:t xml:space="preserve"> </w:t>
      </w:r>
      <w:r w:rsidR="000A618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Тейковского муниципального района от 19.06.2014 №261-р «О внесении изменений в распоряжение администрации Тейковского </w:t>
      </w:r>
      <w:r w:rsidR="000A618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 19.09.2013 №461-р «Об утверждении Плана мероприятий</w:t>
      </w:r>
      <w:r w:rsidR="000A6186" w:rsidRPr="00E80264">
        <w:rPr>
          <w:rFonts w:ascii="Times New Roman" w:hAnsi="Times New Roman" w:cs="Times New Roman"/>
          <w:sz w:val="28"/>
          <w:szCs w:val="28"/>
        </w:rPr>
        <w:t xml:space="preserve"> </w:t>
      </w:r>
      <w:r w:rsidR="000A6186">
        <w:rPr>
          <w:rFonts w:ascii="Times New Roman" w:hAnsi="Times New Roman" w:cs="Times New Roman"/>
          <w:sz w:val="28"/>
          <w:szCs w:val="28"/>
        </w:rPr>
        <w:t>по профилактике</w:t>
      </w:r>
      <w:r w:rsidR="000A6186"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 w:rsidR="000A6186">
        <w:rPr>
          <w:rFonts w:ascii="Times New Roman" w:hAnsi="Times New Roman" w:cs="Times New Roman"/>
          <w:sz w:val="28"/>
          <w:szCs w:val="28"/>
        </w:rPr>
        <w:t xml:space="preserve">оне», 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Тейковского муниципального района от 10.06.2015 №223-р «О внесении изменений в распоряжение администрации Тейковского муниципального района от 19.09.2013 №461-р «Об утверждении Плана мероприятий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>
        <w:rPr>
          <w:rFonts w:ascii="Times New Roman" w:hAnsi="Times New Roman" w:cs="Times New Roman"/>
          <w:sz w:val="28"/>
          <w:szCs w:val="28"/>
        </w:rPr>
        <w:t>оне» отменить.</w:t>
      </w:r>
    </w:p>
    <w:p w:rsidR="00E80264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339A7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339A7" w:rsidRPr="00525BFC">
        <w:rPr>
          <w:rFonts w:ascii="Times New Roman" w:hAnsi="Times New Roman" w:cs="Times New Roman"/>
          <w:sz w:val="32"/>
          <w:szCs w:val="32"/>
        </w:rPr>
        <w:t>.</w:t>
      </w:r>
      <w:r w:rsidR="00A339A7">
        <w:rPr>
          <w:rFonts w:ascii="Times New Roman" w:hAnsi="Times New Roman" w:cs="Times New Roman"/>
          <w:sz w:val="24"/>
          <w:szCs w:val="24"/>
        </w:rPr>
        <w:t xml:space="preserve"> 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339A7">
        <w:rPr>
          <w:rFonts w:ascii="Times New Roman" w:hAnsi="Times New Roman" w:cs="Times New Roman"/>
          <w:sz w:val="28"/>
          <w:szCs w:val="28"/>
        </w:rPr>
        <w:t>исполн</w:t>
      </w:r>
      <w:r w:rsidR="00AA6B75">
        <w:rPr>
          <w:rFonts w:ascii="Times New Roman" w:hAnsi="Times New Roman" w:cs="Times New Roman"/>
          <w:sz w:val="28"/>
          <w:szCs w:val="28"/>
        </w:rPr>
        <w:t>ением настоящего распоряж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A339A7">
        <w:rPr>
          <w:rFonts w:ascii="Times New Roman" w:hAnsi="Times New Roman" w:cs="Times New Roman"/>
          <w:sz w:val="28"/>
          <w:szCs w:val="28"/>
        </w:rPr>
        <w:t>заместителя главы, начальника отдела правового обеспечения Касаткину Е.М.</w:t>
      </w:r>
    </w:p>
    <w:p w:rsidR="00A339A7" w:rsidRPr="00FE6A7C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9A7" w:rsidRPr="00C77289" w:rsidRDefault="00A339A7" w:rsidP="00A339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89">
        <w:rPr>
          <w:b/>
          <w:sz w:val="28"/>
          <w:szCs w:val="28"/>
        </w:rPr>
        <w:t xml:space="preserve">                                           </w:t>
      </w:r>
    </w:p>
    <w:p w:rsidR="00A339A7" w:rsidRPr="00C77289" w:rsidRDefault="00A339A7" w:rsidP="00A33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89">
        <w:rPr>
          <w:b/>
          <w:sz w:val="28"/>
          <w:szCs w:val="28"/>
        </w:rPr>
        <w:t xml:space="preserve">                                                 </w:t>
      </w:r>
    </w:p>
    <w:p w:rsidR="00A339A7" w:rsidRPr="00C77289" w:rsidRDefault="00A339A7" w:rsidP="00A339A7">
      <w:pPr>
        <w:jc w:val="both"/>
        <w:rPr>
          <w:b/>
          <w:color w:val="000000"/>
          <w:sz w:val="28"/>
          <w:szCs w:val="28"/>
        </w:rPr>
      </w:pPr>
      <w:r w:rsidRPr="00C77289">
        <w:rPr>
          <w:b/>
          <w:color w:val="000000"/>
          <w:sz w:val="28"/>
          <w:szCs w:val="28"/>
        </w:rPr>
        <w:t xml:space="preserve">Глава Тейковского </w:t>
      </w:r>
    </w:p>
    <w:p w:rsidR="00A339A7" w:rsidRDefault="00C5100F" w:rsidP="00A339A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A339A7" w:rsidRPr="00C77289">
        <w:rPr>
          <w:b/>
          <w:color w:val="000000"/>
          <w:sz w:val="28"/>
          <w:szCs w:val="28"/>
        </w:rPr>
        <w:t>униципального района                                                        С.А. Семенова</w:t>
      </w:r>
    </w:p>
    <w:p w:rsidR="00A339A7" w:rsidRDefault="00A339A7" w:rsidP="00525BFC"/>
    <w:p w:rsidR="00525BFC" w:rsidRDefault="00525BFC" w:rsidP="00525BFC"/>
    <w:p w:rsidR="00A339A7" w:rsidRDefault="00A339A7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985"/>
        <w:gridCol w:w="56"/>
        <w:gridCol w:w="1899"/>
      </w:tblGrid>
      <w:tr w:rsidR="00C5100F" w:rsidRPr="00130663" w:rsidTr="00F2560B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00F" w:rsidRDefault="00C5100F" w:rsidP="00F25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00F" w:rsidRPr="000D0581" w:rsidRDefault="00C5100F" w:rsidP="00F2560B">
            <w:pPr>
              <w:jc w:val="right"/>
            </w:pPr>
            <w:r>
              <w:t>П</w:t>
            </w:r>
            <w:r w:rsidRPr="000D0581">
              <w:t xml:space="preserve">риложение </w:t>
            </w:r>
          </w:p>
          <w:p w:rsidR="00C5100F" w:rsidRPr="000D0581" w:rsidRDefault="00C5100F" w:rsidP="00F2560B">
            <w:pPr>
              <w:jc w:val="right"/>
            </w:pPr>
            <w:r>
              <w:t>к распоряжению</w:t>
            </w:r>
          </w:p>
          <w:p w:rsidR="00C5100F" w:rsidRPr="000D0581" w:rsidRDefault="00C5100F" w:rsidP="00F2560B">
            <w:pPr>
              <w:jc w:val="right"/>
            </w:pPr>
            <w:r w:rsidRPr="000D0581">
              <w:t xml:space="preserve"> администрации Тейковского</w:t>
            </w:r>
          </w:p>
          <w:p w:rsidR="00C5100F" w:rsidRPr="00F01C18" w:rsidRDefault="00C5100F" w:rsidP="00F2560B">
            <w:pPr>
              <w:jc w:val="right"/>
            </w:pPr>
            <w:r w:rsidRPr="000D0581">
              <w:t xml:space="preserve">муниципального района                                                              </w:t>
            </w:r>
            <w:r>
              <w:t xml:space="preserve">                     </w:t>
            </w:r>
            <w:r w:rsidRPr="000D0581">
              <w:t xml:space="preserve">  </w:t>
            </w:r>
            <w:r>
              <w:t xml:space="preserve">    </w:t>
            </w:r>
            <w:r w:rsidRPr="000D0581">
              <w:t xml:space="preserve">    </w:t>
            </w:r>
            <w:r>
              <w:t xml:space="preserve">   </w:t>
            </w:r>
            <w:r w:rsidRPr="00F01C18">
              <w:rPr>
                <w:sz w:val="28"/>
                <w:szCs w:val="28"/>
              </w:rPr>
              <w:t>от  29.04.2016 №  205-р</w:t>
            </w:r>
            <w:r>
              <w:rPr>
                <w:sz w:val="28"/>
                <w:szCs w:val="28"/>
              </w:rPr>
              <w:t xml:space="preserve">      </w:t>
            </w:r>
            <w:r w:rsidRPr="000D0581">
              <w:t xml:space="preserve">            </w:t>
            </w:r>
          </w:p>
        </w:tc>
      </w:tr>
      <w:tr w:rsidR="00C5100F" w:rsidRPr="00130663" w:rsidTr="00F2560B">
        <w:trPr>
          <w:tblHeader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00F" w:rsidRDefault="00C5100F" w:rsidP="00F256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00F" w:rsidRDefault="00C5100F" w:rsidP="00F2560B">
            <w:pPr>
              <w:rPr>
                <w:b/>
                <w:sz w:val="26"/>
                <w:szCs w:val="26"/>
              </w:rPr>
            </w:pPr>
          </w:p>
          <w:p w:rsidR="00C5100F" w:rsidRDefault="00C5100F" w:rsidP="00F2560B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00F" w:rsidRPr="005C5320" w:rsidRDefault="00C5100F" w:rsidP="00F2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C5100F" w:rsidRDefault="00C5100F" w:rsidP="00F2560B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по 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Тейковском муниципальном районе Ивановской области</w:t>
            </w:r>
          </w:p>
          <w:p w:rsidR="00C5100F" w:rsidRPr="00C5100F" w:rsidRDefault="00C5100F" w:rsidP="00C5100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100F">
              <w:rPr>
                <w:rFonts w:ascii="Times New Roman" w:hAnsi="Times New Roman" w:cs="Times New Roman"/>
                <w:sz w:val="24"/>
                <w:szCs w:val="26"/>
              </w:rPr>
              <w:t>(в редакции распоряжения администрации Тейковского муниципального района</w:t>
            </w:r>
            <w:bookmarkStart w:id="0" w:name="_GoBack"/>
            <w:bookmarkEnd w:id="0"/>
          </w:p>
          <w:p w:rsidR="00C5100F" w:rsidRPr="00130663" w:rsidRDefault="00C5100F" w:rsidP="00C5100F">
            <w:pPr>
              <w:pStyle w:val="ConsPlusNormal"/>
              <w:ind w:firstLine="39"/>
              <w:jc w:val="center"/>
              <w:rPr>
                <w:b/>
                <w:sz w:val="26"/>
                <w:szCs w:val="26"/>
              </w:rPr>
            </w:pPr>
            <w:r w:rsidRPr="00C5100F">
              <w:rPr>
                <w:rFonts w:ascii="Times New Roman" w:hAnsi="Times New Roman" w:cs="Times New Roman"/>
                <w:sz w:val="24"/>
                <w:szCs w:val="26"/>
              </w:rPr>
              <w:t xml:space="preserve"> от 21.08.2018 № 380-р)</w:t>
            </w:r>
          </w:p>
        </w:tc>
      </w:tr>
      <w:tr w:rsidR="00C5100F" w:rsidRPr="00130663" w:rsidTr="00F2560B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Pr="00130663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Ответственный исполнитель (координатор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Срок</w:t>
            </w:r>
          </w:p>
        </w:tc>
      </w:tr>
      <w:tr w:rsidR="00C5100F" w:rsidRPr="00130663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130663" w:rsidRDefault="00C5100F" w:rsidP="00F2560B">
            <w:pPr>
              <w:jc w:val="center"/>
              <w:rPr>
                <w:b/>
              </w:rPr>
            </w:pPr>
            <w:r w:rsidRPr="00130663">
              <w:rPr>
                <w:b/>
              </w:rPr>
              <w:t>1</w:t>
            </w:r>
          </w:p>
        </w:tc>
        <w:tc>
          <w:tcPr>
            <w:tcW w:w="10036" w:type="dxa"/>
            <w:gridSpan w:val="4"/>
            <w:shd w:val="clear" w:color="auto" w:fill="auto"/>
            <w:vAlign w:val="center"/>
          </w:tcPr>
          <w:p w:rsidR="00C5100F" w:rsidRPr="00130663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663">
              <w:rPr>
                <w:b/>
              </w:rPr>
              <w:t>Развитие и совершенствование нормативно-правовой базы Тейковского муниципального района</w:t>
            </w:r>
          </w:p>
          <w:p w:rsidR="00C5100F" w:rsidRPr="00130663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Организация      </w:t>
            </w:r>
            <w:proofErr w:type="gramStart"/>
            <w:r w:rsidRPr="00EB2709">
              <w:t>проведения  антикоррупционной</w:t>
            </w:r>
            <w:proofErr w:type="gramEnd"/>
            <w:r w:rsidRPr="00EB2709">
              <w:t xml:space="preserve">  экспертизы  нормативных     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правовых      актов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sz w:val="22"/>
                <w:szCs w:val="22"/>
              </w:rPr>
            </w:pPr>
            <w:r w:rsidRPr="00EB2709">
              <w:rPr>
                <w:sz w:val="22"/>
                <w:szCs w:val="22"/>
              </w:rPr>
              <w:t>По мере необходимости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B2709">
              <w:t>Проведение  антикоррупционной</w:t>
            </w:r>
            <w:proofErr w:type="gramEnd"/>
            <w:r w:rsidRPr="00EB2709">
              <w:t xml:space="preserve">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2709">
              <w:t>экспертизы проектов решений Совета Тейковского муниципального района, постановлений администрации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2709">
              <w:t xml:space="preserve">Мониторинг проведения антикоррупционной  экспертизы   муниципальных  правовых  актов   и проектов муниципальных     правовых актов   поселений Тейковского муниципального района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 xml:space="preserve">1.4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В 3-месячный срок после издания типового нормативного правового акта, обязывающего муниципальных служащих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издание соответствующего нормативного правового акта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планируемый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1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Внесение изменений в Положение         о проведении  общественных  (публичных)        слушаний  в Тейковском муниципальном районе в целях приведения в соответствие с законодательством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 мере необходимости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1.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rPr>
                <w:b/>
              </w:rPr>
              <w:t>2</w:t>
            </w:r>
          </w:p>
        </w:tc>
        <w:tc>
          <w:tcPr>
            <w:tcW w:w="10036" w:type="dxa"/>
            <w:gridSpan w:val="4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2709">
              <w:rPr>
                <w:b/>
              </w:rPr>
              <w:t>Организация работы с    кадрами     по соблюдению антикоррупционного</w:t>
            </w:r>
          </w:p>
          <w:p w:rsidR="00C5100F" w:rsidRPr="00EB2709" w:rsidRDefault="00C5100F" w:rsidP="00F2560B">
            <w:pPr>
              <w:jc w:val="center"/>
              <w:rPr>
                <w:b/>
                <w:sz w:val="20"/>
                <w:szCs w:val="20"/>
              </w:rPr>
            </w:pPr>
            <w:r w:rsidRPr="00EB2709">
              <w:rPr>
                <w:b/>
              </w:rPr>
              <w:t>законодательства</w:t>
            </w:r>
          </w:p>
          <w:p w:rsidR="00C5100F" w:rsidRPr="00EB2709" w:rsidRDefault="00C5100F" w:rsidP="00F2560B">
            <w:pPr>
              <w:jc w:val="center"/>
              <w:rPr>
                <w:b/>
              </w:rPr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личества и видов проверок, по профилактике коррупционных и иных правонарушений органов МСУ Тейковского муниципального района, органов МСУ поселений.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lastRenderedPageBreak/>
              <w:t>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ониторинг </w:t>
            </w:r>
            <w:proofErr w:type="gramStart"/>
            <w:r w:rsidRPr="00EB2709">
              <w:t>соблюдения  требований</w:t>
            </w:r>
            <w:proofErr w:type="gramEnd"/>
            <w:r w:rsidRPr="00EB2709">
              <w:t xml:space="preserve">        к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B2709">
              <w:t>служебному  поведению</w:t>
            </w:r>
            <w:proofErr w:type="gramEnd"/>
            <w:r w:rsidRPr="00EB2709">
              <w:t xml:space="preserve"> муниципальными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служащими органов МСУ Тейковского муниципального района, органов МСУ </w:t>
            </w:r>
            <w:proofErr w:type="gramStart"/>
            <w:r w:rsidRPr="00EB2709">
              <w:t>поселений,  применения</w:t>
            </w:r>
            <w:proofErr w:type="gramEnd"/>
            <w:r w:rsidRPr="00EB2709">
              <w:t xml:space="preserve">        к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указанным лицам мер дисциплинарного,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административного и уголовного       воздействия</w:t>
            </w:r>
            <w:r w:rsidRPr="00EB270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</w:pPr>
            <w:r w:rsidRPr="00EB2709"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ОМСУ Тейков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sz w:val="22"/>
                <w:szCs w:val="22"/>
              </w:rPr>
            </w:pPr>
            <w:r w:rsidRPr="00EB2709">
              <w:rPr>
                <w:sz w:val="22"/>
                <w:szCs w:val="22"/>
              </w:rPr>
              <w:t>По отдельному плану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</w:pPr>
            <w:r w:rsidRPr="00EB2709">
              <w:t>Мониторинг исполнения установленного порядка сообщения о получении подарк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sz w:val="22"/>
                <w:szCs w:val="22"/>
              </w:rPr>
            </w:pPr>
            <w:r w:rsidRPr="00EB2709">
              <w:rPr>
                <w:sz w:val="22"/>
                <w:szCs w:val="22"/>
              </w:rPr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Проведение мероприятий      по </w:t>
            </w:r>
            <w:proofErr w:type="gramStart"/>
            <w:r w:rsidRPr="00EB2709">
              <w:t>формированию  негативного</w:t>
            </w:r>
            <w:proofErr w:type="gramEnd"/>
            <w:r w:rsidRPr="00EB2709">
              <w:t xml:space="preserve">  отношения к дарению подарков     лицам, замещающим         муниципальные  должности,        и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муниципальным служащим в связи  с их      должностным положением  или   в связи с исполнением ими       служебных обязанностей</w:t>
            </w:r>
            <w:r w:rsidRPr="00EB270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 отдельному плану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Организация </w:t>
            </w:r>
            <w:proofErr w:type="gramStart"/>
            <w:r w:rsidRPr="00EB2709">
              <w:t>доведения  до</w:t>
            </w:r>
            <w:proofErr w:type="gramEnd"/>
            <w:r w:rsidRPr="00EB2709">
              <w:t xml:space="preserve">  лиц, замещающих муниципальные   должности,        и муниципальных   служащих  положений законодательства Российской Федерации         о противодействии коррупции,  в   том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числе            об установлении наказания        за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коммерческий  подкуп, получение и дачу        взятки, посредничество   во взяточничестве    в виде       штрафов, кратных       сумме коммерческого     подкупа или взятки, об   увольнении   в связи   с   утратой доверия, о  порядке проверки  сведений, представляемых     указанными лицами в соответствии      с законодательством  Российской  Федерации         о противодействии коррупции</w:t>
            </w:r>
            <w:r w:rsidRPr="00EB270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правового обеспечения, 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Разработка и осуществление комплекса          организационных, разъяснительных   и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иных     мер     по недопущению лицами, замещающими </w:t>
            </w:r>
            <w:proofErr w:type="gramStart"/>
            <w:r w:rsidRPr="00EB2709">
              <w:t>муниципальные  должности</w:t>
            </w:r>
            <w:proofErr w:type="gramEnd"/>
            <w:r w:rsidRPr="00EB2709">
              <w:t>,        и муниципальными  служащими поведения,  которое может  восприниматься  окружающими     как обещание  или предложение  дачи взятки   либо  как согласие  принять взятку   или    как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просьба   о    даче взятки</w:t>
            </w:r>
            <w:r w:rsidRPr="00EB270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, 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Проведение   </w:t>
            </w:r>
            <w:proofErr w:type="gramStart"/>
            <w:r w:rsidRPr="00EB2709">
              <w:t>работы  по</w:t>
            </w:r>
            <w:proofErr w:type="gramEnd"/>
            <w:r w:rsidRPr="00EB2709">
              <w:t xml:space="preserve"> выявлению случаев         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возникновения </w:t>
            </w:r>
            <w:proofErr w:type="gramStart"/>
            <w:r w:rsidRPr="00EB2709">
              <w:t>конфликта  интересов</w:t>
            </w:r>
            <w:proofErr w:type="gramEnd"/>
            <w:r w:rsidRPr="00EB2709">
              <w:t>, одной из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B2709">
              <w:t>сторон  которого</w:t>
            </w:r>
            <w:proofErr w:type="gramEnd"/>
            <w:r w:rsidRPr="00EB2709">
              <w:t xml:space="preserve"> являются   муниципальные      </w:t>
            </w:r>
          </w:p>
          <w:p w:rsidR="00C5100F" w:rsidRPr="00EB2709" w:rsidRDefault="00C5100F" w:rsidP="00F2560B">
            <w:pPr>
              <w:jc w:val="both"/>
              <w:rPr>
                <w:b/>
              </w:rPr>
            </w:pPr>
            <w:r w:rsidRPr="00EB2709">
              <w:t xml:space="preserve">служащие ОМСУ Тейковского муниципального района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lastRenderedPageBreak/>
              <w:t>2.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рассмотрения уведомлений муниципальных      служащих  о  фактах обращений  в  целях склонения их  к совершению коррупционных      правонарушений</w:t>
            </w:r>
            <w:r w:rsidRPr="00EB270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ониторинг уведомлений муниципальными служащими       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представителя нанимателя  (работодателя)   об иной   оплачиваемой работе</w:t>
            </w:r>
            <w:r w:rsidRPr="00EB2709">
              <w:rPr>
                <w:sz w:val="20"/>
                <w:szCs w:val="20"/>
              </w:rPr>
              <w:t xml:space="preserve"> </w:t>
            </w:r>
            <w:r w:rsidRPr="00EB2709">
              <w:t>органов МСУ Тейковского муниципального района, органов МСУ поселений</w:t>
            </w:r>
            <w:r w:rsidRPr="00EB2709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1</w:t>
            </w:r>
          </w:p>
        </w:tc>
        <w:tc>
          <w:tcPr>
            <w:tcW w:w="6096" w:type="dxa"/>
            <w:shd w:val="clear" w:color="auto" w:fill="auto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Анализ  должностных регламентов муниципальных  служащих на предмет наличия    в    них положений, способствующих     коррупционным проявлениям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B2709">
              <w:t>Организация  повышения</w:t>
            </w:r>
            <w:proofErr w:type="gramEnd"/>
            <w:r w:rsidRPr="00EB2709">
              <w:t xml:space="preserve"> квалификации    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униципальных служащих, в должностные        </w:t>
            </w:r>
          </w:p>
          <w:p w:rsidR="00C5100F" w:rsidRPr="00EB2709" w:rsidRDefault="00C5100F" w:rsidP="00F2560B">
            <w:pPr>
              <w:jc w:val="both"/>
              <w:rPr>
                <w:b/>
                <w:sz w:val="26"/>
                <w:szCs w:val="26"/>
              </w:rPr>
            </w:pPr>
            <w:r w:rsidRPr="00EB2709">
              <w:t>обязанности которых входит   противодействие  коррупции</w:t>
            </w:r>
            <w:r w:rsidRPr="00EB270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ежегод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</w:pPr>
            <w:r w:rsidRPr="00EB2709"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</w:pPr>
            <w:r w:rsidRPr="00EB2709">
              <w:t>Организация ведения личных дел лиц, замещающих муниципальные должности, и муниципальных служащих, в том числе в части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</w:pPr>
            <w:r w:rsidRPr="00EB2709">
              <w:t>Обеспечение использования с 1 января 2019 года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До 01.01.2019г.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2.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</w:pPr>
            <w:r w:rsidRPr="00EB2709">
              <w:t>Рассмотрение отчета о выполнении настоящего плана отдельных мероприятий по противодействию коррупции, и размещение такого отчета в информационно-телекоммуникационной сети «Интернет» на официальном сайте администрации Тейковского муниципального района в разделе «Противодействие коррупции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правового обеспечения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ежегодно, до 1 февраля года, следующего за отчетным годом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rPr>
                <w:b/>
              </w:rPr>
              <w:t>3</w:t>
            </w:r>
          </w:p>
        </w:tc>
        <w:tc>
          <w:tcPr>
            <w:tcW w:w="10036" w:type="dxa"/>
            <w:gridSpan w:val="4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2709">
              <w:rPr>
                <w:b/>
              </w:rPr>
              <w:t>Обеспечение открытости и доступности  в деятельности  органов</w:t>
            </w:r>
            <w:r w:rsidRPr="00EB2709">
              <w:rPr>
                <w:b/>
                <w:sz w:val="20"/>
                <w:szCs w:val="20"/>
              </w:rPr>
              <w:t xml:space="preserve">  </w:t>
            </w:r>
            <w:r w:rsidRPr="00EB2709">
              <w:rPr>
                <w:b/>
              </w:rPr>
              <w:t>местного самоуправления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lastRenderedPageBreak/>
              <w:t>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обращений граждан в исполнительные органы  на  предмет наличия  информации о фактах  коррупции со          стороны муниципальных  служащих</w:t>
            </w:r>
            <w:r w:rsidRPr="00EB270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обращений юридических лиц в исполнительные органы  на  предмет наличия  информации о фактах  коррупции со          стороны муниципальных  служащих</w:t>
            </w:r>
            <w:r w:rsidRPr="00EB270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правового обеспечения,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rHeight w:val="1044"/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3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B2709">
              <w:t>Обеспечение  функционирования</w:t>
            </w:r>
            <w:proofErr w:type="gramEnd"/>
            <w:r w:rsidRPr="00EB2709">
              <w:t xml:space="preserve">   антикоррупционного электронного       почтового     ящика главы Тейковского муниципального района</w:t>
            </w:r>
          </w:p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общественной и информационной политик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3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2709">
              <w:t>Обеспечение функционирования интернет-приемной  на   официальном сайте</w:t>
            </w:r>
            <w:r w:rsidRPr="00EB2709">
              <w:rPr>
                <w:sz w:val="20"/>
                <w:szCs w:val="20"/>
              </w:rPr>
              <w:t xml:space="preserve">   </w:t>
            </w:r>
            <w:r w:rsidRPr="00EB2709">
              <w:t>Тейковского муниципального района</w:t>
            </w:r>
            <w:r w:rsidRPr="00EB270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 общественной и информационной политик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3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B2709">
              <w:t>Анализ  информации</w:t>
            </w:r>
            <w:proofErr w:type="gramEnd"/>
            <w:r w:rsidRPr="00EB2709">
              <w:t xml:space="preserve">, опубликованной     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(распространенной) в </w:t>
            </w:r>
            <w:proofErr w:type="gramStart"/>
            <w:r w:rsidRPr="00EB2709">
              <w:t>СМИ,  на</w:t>
            </w:r>
            <w:proofErr w:type="gramEnd"/>
            <w:r w:rsidRPr="00EB2709">
              <w:t xml:space="preserve">  предмет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наличия сведений  о фактах коррупции</w:t>
            </w:r>
            <w:r w:rsidRPr="00EB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 xml:space="preserve">Отдел правового обеспечения, отдел муниципальной службы, оргработы и контроля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rPr>
                <w:b/>
              </w:rPr>
            </w:pPr>
            <w:r w:rsidRPr="00EB2709">
              <w:rPr>
                <w:b/>
              </w:rPr>
              <w:t>4</w:t>
            </w:r>
          </w:p>
        </w:tc>
        <w:tc>
          <w:tcPr>
            <w:tcW w:w="10036" w:type="dxa"/>
            <w:gridSpan w:val="4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EB2709">
              <w:rPr>
                <w:b/>
              </w:rPr>
              <w:t>Внедрение  инновационных</w:t>
            </w:r>
            <w:proofErr w:type="gramEnd"/>
            <w:r w:rsidRPr="00EB2709">
              <w:rPr>
                <w:b/>
              </w:rPr>
              <w:t xml:space="preserve">  технологий   администрирования</w:t>
            </w: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4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ониторинг  предоставления     муниципальных            услуг в соответствии      с Федеральным </w:t>
            </w:r>
            <w:hyperlink r:id="rId7" w:tooltip="Федеральный закон от 27.07.2010 N 210-ФЗ (ред. от 02.07.2013) &quot;Об организации предоставления государственных и муниципальных услуг&quot;------------ Недействующая редакция{КонсультантПлюс}" w:history="1">
              <w:r w:rsidRPr="00EB2709">
                <w:t>законом</w:t>
              </w:r>
            </w:hyperlink>
            <w:r w:rsidRPr="00EB2709">
              <w:t xml:space="preserve"> от   27.07.2010 №  210-ФЗ «Об организации предоставления   государственных   и муниципальных   услуг"</w:t>
            </w:r>
            <w:r w:rsidRPr="00EB2709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экономического развития, торговли и имущественных отношений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4.2</w:t>
            </w:r>
          </w:p>
        </w:tc>
        <w:tc>
          <w:tcPr>
            <w:tcW w:w="6096" w:type="dxa"/>
            <w:shd w:val="clear" w:color="auto" w:fill="auto"/>
          </w:tcPr>
          <w:p w:rsidR="00C5100F" w:rsidRDefault="00C5100F" w:rsidP="00F2560B">
            <w:pPr>
              <w:widowControl w:val="0"/>
              <w:autoSpaceDE w:val="0"/>
              <w:autoSpaceDN w:val="0"/>
              <w:adjustRightInd w:val="0"/>
            </w:pP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</w:pPr>
            <w:r w:rsidRPr="00EB2709">
              <w:t xml:space="preserve">Мониторинг муниципальных закупок   в   части механизма оценки целесообразности   заключения  муниципальных контрактов        с единственным    поставщиком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экономического развития, торговли и имущественных отношений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rPr>
                <w:b/>
              </w:rPr>
              <w:t>5</w:t>
            </w:r>
          </w:p>
        </w:tc>
        <w:tc>
          <w:tcPr>
            <w:tcW w:w="10036" w:type="dxa"/>
            <w:gridSpan w:val="4"/>
            <w:shd w:val="clear" w:color="auto" w:fill="auto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2709">
              <w:rPr>
                <w:b/>
              </w:rPr>
              <w:t>Проведение антикоррупционных  мероприятий   по отдельным   направлениям   деятельности   органов МСУ Тейковского муниципального района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5.1</w:t>
            </w:r>
          </w:p>
        </w:tc>
        <w:tc>
          <w:tcPr>
            <w:tcW w:w="6096" w:type="dxa"/>
            <w:shd w:val="clear" w:color="auto" w:fill="auto"/>
          </w:tcPr>
          <w:p w:rsidR="00C5100F" w:rsidRDefault="00C5100F" w:rsidP="00F2560B">
            <w:pPr>
              <w:widowControl w:val="0"/>
              <w:autoSpaceDE w:val="0"/>
              <w:autoSpaceDN w:val="0"/>
              <w:adjustRightInd w:val="0"/>
            </w:pPr>
          </w:p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</w:pPr>
            <w:r w:rsidRPr="00EB2709">
              <w:t xml:space="preserve">Оказание   методической помощи органам МСУ поселений  в  целях осуществления единой скоординированной  деятельности   ОМСУ по  противодействию коррупции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  <w:sz w:val="26"/>
                <w:szCs w:val="26"/>
              </w:rPr>
            </w:pPr>
            <w:r w:rsidRPr="00EB2709">
              <w:t xml:space="preserve">Отдел правового обеспечения, отдел муниципальной службы, оргработы и контроля 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5.2</w:t>
            </w:r>
          </w:p>
        </w:tc>
        <w:tc>
          <w:tcPr>
            <w:tcW w:w="6096" w:type="dxa"/>
            <w:shd w:val="clear" w:color="auto" w:fill="auto"/>
          </w:tcPr>
          <w:p w:rsidR="00C5100F" w:rsidRPr="00EB2709" w:rsidRDefault="00C5100F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9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созданных органами МСУ Тейковского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Руководители структурных подразделений администрации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постоян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lastRenderedPageBreak/>
              <w:t>5.3</w:t>
            </w:r>
          </w:p>
        </w:tc>
        <w:tc>
          <w:tcPr>
            <w:tcW w:w="6096" w:type="dxa"/>
            <w:shd w:val="clear" w:color="auto" w:fill="auto"/>
          </w:tcPr>
          <w:p w:rsidR="00C5100F" w:rsidRPr="00EB2709" w:rsidRDefault="00C5100F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2709">
              <w:rPr>
                <w:rFonts w:ascii="Times New Roman" w:hAnsi="Times New Roman" w:cs="Times New Roman"/>
                <w:sz w:val="24"/>
                <w:szCs w:val="24"/>
              </w:rPr>
              <w:t>Мониторинг фактов недружественного поглощения имущества, земельных комплексов и прав собственности (</w:t>
            </w:r>
            <w:proofErr w:type="spellStart"/>
            <w:r w:rsidRPr="00EB2709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EB27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экономического развития, торговли, имущественных отношений, муниципального заказа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5.4</w:t>
            </w:r>
          </w:p>
        </w:tc>
        <w:tc>
          <w:tcPr>
            <w:tcW w:w="6096" w:type="dxa"/>
            <w:shd w:val="clear" w:color="auto" w:fill="auto"/>
          </w:tcPr>
          <w:p w:rsidR="00C5100F" w:rsidRPr="00EB2709" w:rsidRDefault="00C5100F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9">
              <w:rPr>
                <w:rFonts w:ascii="Times New Roman" w:hAnsi="Times New Roman" w:cs="Times New Roman"/>
                <w:sz w:val="24"/>
                <w:szCs w:val="24"/>
              </w:rPr>
              <w:t>Мониторинг сведений о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Финансовый отдел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ежекварталь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rPr>
                <w:b/>
              </w:rPr>
              <w:t>6</w:t>
            </w:r>
          </w:p>
        </w:tc>
        <w:tc>
          <w:tcPr>
            <w:tcW w:w="10036" w:type="dxa"/>
            <w:gridSpan w:val="4"/>
            <w:shd w:val="clear" w:color="auto" w:fill="auto"/>
          </w:tcPr>
          <w:p w:rsidR="00C5100F" w:rsidRPr="00EB2709" w:rsidRDefault="00C5100F" w:rsidP="00F2560B">
            <w:pPr>
              <w:jc w:val="center"/>
              <w:rPr>
                <w:b/>
              </w:rPr>
            </w:pPr>
            <w:r w:rsidRPr="00EB2709">
              <w:rPr>
                <w:b/>
              </w:rPr>
              <w:t xml:space="preserve">Проведение антикоррупционных  мероприятий       с участием   общественности     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6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Привлечение общественности  к обсуждению  проекта бюджета Тейковского муниципального района, а также  дополнений и изменений к не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 xml:space="preserve">Финансовый отдел 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ежегодно</w:t>
            </w: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6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взаимодействия ОМСУ Тейковского муниципального района с институтами гражданского об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  <w:tr w:rsidR="00C5100F" w:rsidRPr="00EB2709" w:rsidTr="00F2560B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6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100F" w:rsidRPr="00EB2709" w:rsidRDefault="00C5100F" w:rsidP="00F2560B">
            <w:r w:rsidRPr="00EB2709">
              <w:t>Мониторинг взаимодействия ОМСУ Тейковского муниципального района со средствами массовой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00F" w:rsidRPr="00EB2709" w:rsidRDefault="00C5100F" w:rsidP="00F2560B">
            <w:pPr>
              <w:jc w:val="center"/>
            </w:pPr>
            <w:r w:rsidRPr="00EB2709">
              <w:t>Отдел муниципальной службы, оргработы и контроля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C5100F" w:rsidRPr="00EB2709" w:rsidRDefault="00C5100F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C5100F" w:rsidRPr="00EB2709" w:rsidRDefault="00C5100F" w:rsidP="00F2560B">
            <w:pPr>
              <w:jc w:val="center"/>
            </w:pPr>
          </w:p>
        </w:tc>
      </w:tr>
    </w:tbl>
    <w:p w:rsidR="00C5100F" w:rsidRPr="00EB2709" w:rsidRDefault="00C5100F" w:rsidP="00C5100F"/>
    <w:p w:rsidR="00C5100F" w:rsidRPr="00EB2709" w:rsidRDefault="00C5100F" w:rsidP="00C5100F"/>
    <w:p w:rsidR="00C5100F" w:rsidRPr="00EB2709" w:rsidRDefault="00C5100F" w:rsidP="00C5100F"/>
    <w:p w:rsidR="00C5100F" w:rsidRPr="00EB2709" w:rsidRDefault="00C5100F" w:rsidP="00C5100F"/>
    <w:p w:rsidR="00C5100F" w:rsidRPr="00EB2709" w:rsidRDefault="00C5100F" w:rsidP="00C5100F"/>
    <w:p w:rsidR="00C5100F" w:rsidRPr="00EB2709" w:rsidRDefault="00C5100F" w:rsidP="00C5100F"/>
    <w:p w:rsidR="00130663" w:rsidRDefault="00130663" w:rsidP="00C5100F">
      <w:pPr>
        <w:jc w:val="right"/>
      </w:pPr>
    </w:p>
    <w:p w:rsidR="00130663" w:rsidRDefault="00130663" w:rsidP="00A339A7">
      <w:pPr>
        <w:jc w:val="right"/>
      </w:pPr>
    </w:p>
    <w:p w:rsidR="00130663" w:rsidRDefault="00130663" w:rsidP="00A339A7">
      <w:pPr>
        <w:jc w:val="right"/>
      </w:pPr>
    </w:p>
    <w:sectPr w:rsidR="00130663" w:rsidSect="0013066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6D"/>
    <w:rsid w:val="0003285F"/>
    <w:rsid w:val="000A6186"/>
    <w:rsid w:val="000F6E18"/>
    <w:rsid w:val="001140AF"/>
    <w:rsid w:val="00130663"/>
    <w:rsid w:val="002956C4"/>
    <w:rsid w:val="00525BFC"/>
    <w:rsid w:val="0054166D"/>
    <w:rsid w:val="0056424B"/>
    <w:rsid w:val="005A0DEF"/>
    <w:rsid w:val="006507CD"/>
    <w:rsid w:val="00657AC5"/>
    <w:rsid w:val="006722CC"/>
    <w:rsid w:val="007C56E5"/>
    <w:rsid w:val="008122DA"/>
    <w:rsid w:val="008A3C7E"/>
    <w:rsid w:val="009A01D8"/>
    <w:rsid w:val="00A339A7"/>
    <w:rsid w:val="00A526B0"/>
    <w:rsid w:val="00AA6B75"/>
    <w:rsid w:val="00AB2695"/>
    <w:rsid w:val="00C5100F"/>
    <w:rsid w:val="00CB0F75"/>
    <w:rsid w:val="00CD4C9A"/>
    <w:rsid w:val="00DE4A16"/>
    <w:rsid w:val="00E62E7B"/>
    <w:rsid w:val="00E80264"/>
    <w:rsid w:val="00E81719"/>
    <w:rsid w:val="00F9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9F6F0"/>
  <w15:chartTrackingRefBased/>
  <w15:docId w15:val="{5D738FD3-B6D7-46DB-B613-3913CA5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9A7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9A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A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39A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3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rsid w:val="00A339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339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339A7"/>
  </w:style>
  <w:style w:type="paragraph" w:styleId="a5">
    <w:name w:val="Balloon Text"/>
    <w:basedOn w:val="a"/>
    <w:link w:val="a6"/>
    <w:uiPriority w:val="99"/>
    <w:semiHidden/>
    <w:unhideWhenUsed/>
    <w:rsid w:val="008A3C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C7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8C3D322D1421362FADFDAAF04B11C74A64AA05986BAE7B71FFF7575CzDQ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AC1A5E8D86080007D3671A14551F604757F35162F9A08XBA8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CBE-A071-4C4E-A5CB-BEBDAC0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ikovo</cp:lastModifiedBy>
  <cp:revision>6</cp:revision>
  <cp:lastPrinted>2016-05-31T11:07:00Z</cp:lastPrinted>
  <dcterms:created xsi:type="dcterms:W3CDTF">2016-05-31T10:40:00Z</dcterms:created>
  <dcterms:modified xsi:type="dcterms:W3CDTF">2019-07-24T06:21:00Z</dcterms:modified>
</cp:coreProperties>
</file>